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О МР «Сыктывдинский» на </w:t>
      </w:r>
      <w:r w:rsidR="005A52BD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r w:rsidR="00FE5517">
        <w:rPr>
          <w:rFonts w:ascii="Times New Roman" w:eastAsia="Times New Roman" w:hAnsi="Times New Roman" w:cs="Times New Roman"/>
          <w:sz w:val="24"/>
          <w:szCs w:val="24"/>
          <w:lang w:eastAsia="ar-SA"/>
        </w:rPr>
        <w:t>тябрь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 года</w:t>
      </w:r>
    </w:p>
    <w:tbl>
      <w:tblPr>
        <w:tblStyle w:val="a3"/>
        <w:tblW w:w="14743" w:type="dxa"/>
        <w:tblInd w:w="108" w:type="dxa"/>
        <w:tblLayout w:type="fixed"/>
        <w:tblLook w:val="04A0"/>
      </w:tblPr>
      <w:tblGrid>
        <w:gridCol w:w="705"/>
        <w:gridCol w:w="2839"/>
        <w:gridCol w:w="2694"/>
        <w:gridCol w:w="2693"/>
        <w:gridCol w:w="2976"/>
        <w:gridCol w:w="2836"/>
      </w:tblGrid>
      <w:tr w:rsidR="00462ED9" w:rsidTr="00B37808">
        <w:trPr>
          <w:cantSplit/>
          <w:trHeight w:val="1425"/>
        </w:trPr>
        <w:tc>
          <w:tcPr>
            <w:tcW w:w="705" w:type="dxa"/>
            <w:textDirection w:val="btLr"/>
          </w:tcPr>
          <w:p w:rsidR="00462ED9" w:rsidRPr="008E33F6" w:rsidRDefault="00462ED9" w:rsidP="00462E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9" w:type="dxa"/>
          </w:tcPr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</w:t>
            </w:r>
          </w:p>
          <w:p w:rsidR="00462ED9" w:rsidRPr="007E5EE4" w:rsidRDefault="00462ED9" w:rsidP="00462ED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Районная планерка</w:t>
            </w:r>
          </w:p>
          <w:p w:rsidR="00462ED9" w:rsidRDefault="00462ED9" w:rsidP="00462ED9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троительная планёрка</w:t>
            </w:r>
          </w:p>
          <w:p w:rsidR="005F65ED" w:rsidRPr="005F65ED" w:rsidRDefault="005F65ED" w:rsidP="00462ED9"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12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первое организационное заседание СП «Мандач»</w:t>
            </w:r>
          </w:p>
        </w:tc>
        <w:tc>
          <w:tcPr>
            <w:tcW w:w="2694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:rsidR="00462ED9" w:rsidRDefault="00462ED9" w:rsidP="00462ED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троительная планёрка</w:t>
            </w:r>
          </w:p>
          <w:p w:rsidR="00462ED9" w:rsidRDefault="00792F32" w:rsidP="00462ED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6</w:t>
            </w: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первое организационное заседание СП «Выльгорт»</w:t>
            </w:r>
          </w:p>
          <w:p w:rsidR="00462ED9" w:rsidRDefault="00462ED9" w:rsidP="00462ED9"/>
        </w:tc>
        <w:tc>
          <w:tcPr>
            <w:tcW w:w="2693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  <w:p w:rsidR="00462ED9" w:rsidRPr="007E5EE4" w:rsidRDefault="00462ED9" w:rsidP="00462ED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Районная планерка</w:t>
            </w:r>
          </w:p>
          <w:p w:rsidR="00462ED9" w:rsidRDefault="00462ED9" w:rsidP="00462ED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троительная планёрка</w:t>
            </w:r>
          </w:p>
          <w:p w:rsidR="00462ED9" w:rsidRDefault="00792F32" w:rsidP="00462ED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3</w:t>
            </w: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первое организационное заседание СП «Ыб»</w:t>
            </w:r>
          </w:p>
          <w:p w:rsidR="00462ED9" w:rsidRPr="00EF2042" w:rsidRDefault="00462ED9" w:rsidP="00462ED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  <w:p w:rsidR="00462ED9" w:rsidRDefault="00462ED9" w:rsidP="00462ED9"/>
        </w:tc>
        <w:tc>
          <w:tcPr>
            <w:tcW w:w="2976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</w:p>
          <w:p w:rsidR="00462ED9" w:rsidRDefault="00462ED9" w:rsidP="00462ED9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троительная планёрка</w:t>
            </w:r>
          </w:p>
          <w:p w:rsidR="00462ED9" w:rsidRDefault="001718EF" w:rsidP="001718EF">
            <w:pPr>
              <w:jc w:val="both"/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</w:t>
            </w:r>
            <w:proofErr w:type="gramStart"/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</w:t>
            </w:r>
            <w:proofErr w:type="gramEnd"/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меры пожарной безопасности нужно соблюдать с печным отоплением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2836" w:type="dxa"/>
          </w:tcPr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</w:t>
            </w:r>
          </w:p>
          <w:p w:rsidR="00462ED9" w:rsidRPr="007E5EE4" w:rsidRDefault="00462ED9" w:rsidP="00462ED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Районная планерка</w:t>
            </w: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троительная планёрка</w:t>
            </w:r>
          </w:p>
          <w:p w:rsidR="001718EF" w:rsidRPr="001718EF" w:rsidRDefault="001718EF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171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ямая линия с участием руководителя Сыктывдинского Представительства МОД «Коми </w:t>
            </w:r>
            <w:proofErr w:type="spellStart"/>
            <w:r w:rsidRPr="00171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тыр</w:t>
            </w:r>
            <w:proofErr w:type="spellEnd"/>
            <w:r w:rsidRPr="00171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462ED9" w:rsidTr="00B37808">
        <w:trPr>
          <w:cantSplit/>
          <w:trHeight w:val="1064"/>
        </w:trPr>
        <w:tc>
          <w:tcPr>
            <w:tcW w:w="705" w:type="dxa"/>
            <w:textDirection w:val="btLr"/>
          </w:tcPr>
          <w:p w:rsidR="00462ED9" w:rsidRPr="008E33F6" w:rsidRDefault="00462ED9" w:rsidP="00462E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9" w:type="dxa"/>
          </w:tcPr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</w:t>
            </w:r>
          </w:p>
          <w:p w:rsidR="00BD194E" w:rsidRDefault="00BD194E" w:rsidP="00BD194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1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заседание Совета МР «Сыктывдинский»</w:t>
            </w:r>
          </w:p>
          <w:p w:rsidR="00462ED9" w:rsidRDefault="00462ED9" w:rsidP="00462ED9"/>
        </w:tc>
        <w:tc>
          <w:tcPr>
            <w:tcW w:w="2694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  <w:p w:rsidR="00462ED9" w:rsidRDefault="00792F32" w:rsidP="00462ED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7</w:t>
            </w: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первое организационное заседание СП «Зеленец»</w:t>
            </w:r>
          </w:p>
          <w:p w:rsidR="00462ED9" w:rsidRDefault="00462ED9" w:rsidP="00462ED9"/>
        </w:tc>
        <w:tc>
          <w:tcPr>
            <w:tcW w:w="2693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</w:t>
            </w: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F561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сии по делам несовершеннолетних.</w:t>
            </w:r>
          </w:p>
          <w:p w:rsidR="00462ED9" w:rsidRDefault="00462ED9" w:rsidP="00462ED9">
            <w:pPr>
              <w:suppressAutoHyphens/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66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62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 полагается региональная социальная доплата к пенсии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2976" w:type="dxa"/>
          </w:tcPr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</w:t>
            </w:r>
          </w:p>
          <w:p w:rsidR="00462ED9" w:rsidRDefault="00462ED9" w:rsidP="00462ED9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462ED9">
              <w:rPr>
                <w:rFonts w:ascii="Times New Roman" w:hAnsi="Times New Roman" w:cs="Times New Roman"/>
                <w:bCs/>
                <w:sz w:val="20"/>
                <w:szCs w:val="20"/>
              </w:rPr>
              <w:t>«Сохраним историю вместе» Межмуниципальный Слёт краевед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б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блиотека)</w:t>
            </w:r>
          </w:p>
          <w:p w:rsidR="001718EF" w:rsidRDefault="001718EF" w:rsidP="00462ED9">
            <w:pPr>
              <w:suppressAutoHyphens/>
              <w:rPr>
                <w:color w:val="000000"/>
              </w:rPr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облемы в отношениях пожилых родителей и взрослых детей – пути решения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  <w:p w:rsidR="00462ED9" w:rsidRDefault="00462ED9" w:rsidP="00462ED9">
            <w:pPr>
              <w:suppressAutoHyphens/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Заседание Президиума</w:t>
            </w:r>
          </w:p>
        </w:tc>
        <w:tc>
          <w:tcPr>
            <w:tcW w:w="2836" w:type="dxa"/>
          </w:tcPr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</w:t>
            </w: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F561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и по делам несовершеннолетних</w:t>
            </w:r>
          </w:p>
          <w:p w:rsidR="00462ED9" w:rsidRDefault="001718EF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1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заседание Совета МР «Сыктывдинский»</w:t>
            </w: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62ED9" w:rsidTr="00B37808">
        <w:trPr>
          <w:cantSplit/>
          <w:trHeight w:val="839"/>
        </w:trPr>
        <w:tc>
          <w:tcPr>
            <w:tcW w:w="705" w:type="dxa"/>
            <w:textDirection w:val="btLr"/>
          </w:tcPr>
          <w:p w:rsidR="00462ED9" w:rsidRPr="008E33F6" w:rsidRDefault="00462ED9" w:rsidP="00462E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9" w:type="dxa"/>
          </w:tcPr>
          <w:p w:rsidR="00BD194E" w:rsidRDefault="00BD194E" w:rsidP="00BD194E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</w:t>
            </w:r>
          </w:p>
          <w:p w:rsidR="00BD194E" w:rsidRDefault="00BD194E" w:rsidP="00BD194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D1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D194E">
              <w:rPr>
                <w:rFonts w:ascii="Times New Roman" w:hAnsi="Times New Roman" w:cs="Times New Roman"/>
                <w:sz w:val="20"/>
                <w:szCs w:val="20"/>
              </w:rPr>
              <w:t>Заседание Комиссии по БДД Сыктывдинского района</w:t>
            </w:r>
          </w:p>
          <w:p w:rsidR="00BD194E" w:rsidRDefault="00BD194E" w:rsidP="00BD194E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D194E">
              <w:rPr>
                <w:rFonts w:ascii="Times New Roman" w:hAnsi="Times New Roman" w:cs="Times New Roman"/>
                <w:sz w:val="20"/>
                <w:szCs w:val="20"/>
              </w:rPr>
              <w:t>Заседание межведомственной рабочей группы по подготовке заявки на создание ОЭЗ ППТ «Север»</w:t>
            </w:r>
          </w:p>
          <w:p w:rsidR="00792F32" w:rsidRPr="00BD194E" w:rsidRDefault="00792F32" w:rsidP="00BD194E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5</w:t>
            </w: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первое организационное заседание СП «Яснэг»</w:t>
            </w:r>
          </w:p>
        </w:tc>
        <w:tc>
          <w:tcPr>
            <w:tcW w:w="2694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  <w:p w:rsidR="00792F32" w:rsidRDefault="00792F32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3</w:t>
            </w: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первое организационное заседание СП «Палевицы»</w:t>
            </w:r>
          </w:p>
          <w:p w:rsidR="00462ED9" w:rsidRDefault="00792F32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5</w:t>
            </w: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первое организационное заседание СП «Часово»</w:t>
            </w:r>
          </w:p>
          <w:p w:rsidR="00462ED9" w:rsidRPr="00AD6E8F" w:rsidRDefault="00462ED9" w:rsidP="00462ED9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62ED9" w:rsidRPr="007E5EE4" w:rsidRDefault="00462ED9" w:rsidP="00462ED9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  <w:p w:rsidR="00462ED9" w:rsidRDefault="00792F32" w:rsidP="00462ED9"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5</w:t>
            </w: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первое организационное заседание СП «Шошка»</w:t>
            </w:r>
          </w:p>
        </w:tc>
        <w:tc>
          <w:tcPr>
            <w:tcW w:w="2976" w:type="dxa"/>
          </w:tcPr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</w:p>
          <w:p w:rsidR="001718EF" w:rsidRDefault="001718EF" w:rsidP="001718EF">
            <w:pPr>
              <w:suppressAutoHyphens/>
              <w:rPr>
                <w:color w:val="000000"/>
              </w:rPr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вопросам продажи маркированных товаров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  <w:p w:rsidR="00462ED9" w:rsidRPr="00FE4830" w:rsidRDefault="00792F32" w:rsidP="00462ED9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первое организационное заседание СП «Нювчим»</w:t>
            </w:r>
          </w:p>
          <w:p w:rsidR="00462ED9" w:rsidRDefault="00462ED9" w:rsidP="00462ED9">
            <w:pPr>
              <w:suppressAutoHyphens/>
            </w:pPr>
          </w:p>
        </w:tc>
        <w:tc>
          <w:tcPr>
            <w:tcW w:w="2836" w:type="dxa"/>
          </w:tcPr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</w:t>
            </w: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62ED9" w:rsidTr="00B37808">
        <w:trPr>
          <w:cantSplit/>
          <w:trHeight w:val="2267"/>
        </w:trPr>
        <w:tc>
          <w:tcPr>
            <w:tcW w:w="705" w:type="dxa"/>
            <w:textDirection w:val="btLr"/>
          </w:tcPr>
          <w:p w:rsidR="00462ED9" w:rsidRPr="008E33F6" w:rsidRDefault="00462ED9" w:rsidP="00462E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839" w:type="dxa"/>
          </w:tcPr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  <w:p w:rsidR="00BD194E" w:rsidRDefault="00BD194E" w:rsidP="00462ED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D1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D194E">
              <w:rPr>
                <w:rFonts w:ascii="Times New Roman" w:hAnsi="Times New Roman" w:cs="Times New Roman"/>
                <w:sz w:val="20"/>
                <w:szCs w:val="20"/>
              </w:rPr>
              <w:t>Встреча с представителями религиозных организаций по организации антитеррористической защищенности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)</w:t>
            </w:r>
          </w:p>
          <w:p w:rsidR="00BD194E" w:rsidRDefault="00BD194E" w:rsidP="00462ED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D1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30 – 17.30</w:t>
            </w:r>
            <w:r w:rsidRPr="00BD194E">
              <w:rPr>
                <w:rFonts w:ascii="Times New Roman" w:hAnsi="Times New Roman" w:cs="Times New Roman"/>
                <w:sz w:val="20"/>
                <w:szCs w:val="20"/>
              </w:rPr>
              <w:t xml:space="preserve"> ВКС: семинар для депутатов СП (новый созыв) по заполнению справок о доходах</w:t>
            </w:r>
          </w:p>
          <w:p w:rsidR="00792F32" w:rsidRPr="00BD194E" w:rsidRDefault="00792F32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6</w:t>
            </w: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первое организационное заседание СП «Пажга»</w:t>
            </w:r>
          </w:p>
        </w:tc>
        <w:tc>
          <w:tcPr>
            <w:tcW w:w="2694" w:type="dxa"/>
          </w:tcPr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</w:p>
          <w:p w:rsidR="00792F32" w:rsidRDefault="00792F32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3</w:t>
            </w: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первое организационное заседание СП «Озёл»</w:t>
            </w: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1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1718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171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718EF" w:rsidRPr="00171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предоставления услуг на дому</w:t>
            </w:r>
            <w:r w:rsidRPr="00171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1718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2976" w:type="dxa"/>
          </w:tcPr>
          <w:p w:rsidR="00462ED9" w:rsidRPr="001718EF" w:rsidRDefault="00462ED9" w:rsidP="00462E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1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</w:t>
            </w:r>
          </w:p>
          <w:p w:rsidR="00462ED9" w:rsidRPr="001718EF" w:rsidRDefault="00462ED9" w:rsidP="00462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1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1718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«</w:t>
            </w:r>
            <w:r w:rsidR="001718EF" w:rsidRPr="00171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  полагается   удостоверени</w:t>
            </w:r>
            <w:r w:rsidR="00B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1718EF" w:rsidRPr="00171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праве на получение мер социальной поддержки</w:t>
            </w:r>
            <w:r w:rsidRPr="00171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1718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</w:tc>
        <w:tc>
          <w:tcPr>
            <w:tcW w:w="2836" w:type="dxa"/>
          </w:tcPr>
          <w:p w:rsidR="00462ED9" w:rsidRDefault="00462ED9" w:rsidP="00462E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</w:p>
          <w:p w:rsidR="001718EF" w:rsidRPr="00AD6E8F" w:rsidRDefault="001718EF" w:rsidP="001718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1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1718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вопросам наследственных дел и сделок с недвижимым имуществом </w:t>
            </w:r>
          </w:p>
          <w:p w:rsidR="00462ED9" w:rsidRPr="00AD6E8F" w:rsidRDefault="00462ED9" w:rsidP="00462ED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2ED9" w:rsidTr="00B37808">
        <w:trPr>
          <w:cantSplit/>
          <w:trHeight w:val="1134"/>
        </w:trPr>
        <w:tc>
          <w:tcPr>
            <w:tcW w:w="705" w:type="dxa"/>
            <w:textDirection w:val="btLr"/>
          </w:tcPr>
          <w:p w:rsidR="00462ED9" w:rsidRPr="008E33F6" w:rsidRDefault="00462ED9" w:rsidP="00462E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39" w:type="dxa"/>
          </w:tcPr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:rsidR="00462ED9" w:rsidRPr="00BD194E" w:rsidRDefault="00BD194E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1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 – 15.00</w:t>
            </w:r>
            <w:r w:rsidRPr="00BD194E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форум «Забота»</w:t>
            </w:r>
          </w:p>
        </w:tc>
        <w:tc>
          <w:tcPr>
            <w:tcW w:w="2694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</w:t>
            </w: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ланерка аппарата администрации</w:t>
            </w:r>
          </w:p>
          <w:p w:rsidR="00462ED9" w:rsidRDefault="00792F32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Pr="00792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первое организационное заседание СП «Слудка»</w:t>
            </w: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</w:t>
            </w: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:rsidR="00462ED9" w:rsidRPr="007E5EE4" w:rsidRDefault="00462ED9" w:rsidP="00462ED9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6" w:type="dxa"/>
          </w:tcPr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</w:t>
            </w:r>
          </w:p>
          <w:p w:rsidR="00B37808" w:rsidRPr="007E5EE4" w:rsidRDefault="00B37808" w:rsidP="00B3780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62ED9" w:rsidTr="00B37808">
        <w:trPr>
          <w:cantSplit/>
          <w:trHeight w:val="1391"/>
        </w:trPr>
        <w:tc>
          <w:tcPr>
            <w:tcW w:w="705" w:type="dxa"/>
            <w:textDirection w:val="btLr"/>
          </w:tcPr>
          <w:p w:rsidR="00462ED9" w:rsidRPr="008E33F6" w:rsidRDefault="00462ED9" w:rsidP="00462E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462ED9" w:rsidRPr="00BC6B87" w:rsidRDefault="00462ED9" w:rsidP="00462E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</w:p>
        </w:tc>
        <w:tc>
          <w:tcPr>
            <w:tcW w:w="2839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2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462ED9" w:rsidRPr="007E5EE4" w:rsidRDefault="00462ED9" w:rsidP="00462ED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62ED9" w:rsidRPr="007E5EE4" w:rsidRDefault="00462ED9" w:rsidP="00462ED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62ED9" w:rsidRPr="007E5EE4" w:rsidRDefault="00462ED9" w:rsidP="00462ED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0 </w:t>
            </w:r>
            <w:r w:rsidRPr="007E5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3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Выходной</w:t>
            </w: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976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3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836" w:type="dxa"/>
          </w:tcPr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0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62ED9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62ED9" w:rsidRPr="007E5EE4" w:rsidRDefault="00462ED9" w:rsidP="00462ED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1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</w:tr>
    </w:tbl>
    <w:p w:rsidR="007E5EE4" w:rsidRDefault="007E5EE4"/>
    <w:sectPr w:rsidR="007E5EE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786"/>
    <w:rsid w:val="000019C9"/>
    <w:rsid w:val="000050DF"/>
    <w:rsid w:val="000217E3"/>
    <w:rsid w:val="00055058"/>
    <w:rsid w:val="00067A9B"/>
    <w:rsid w:val="001205BD"/>
    <w:rsid w:val="001718EF"/>
    <w:rsid w:val="002342BD"/>
    <w:rsid w:val="00241F6D"/>
    <w:rsid w:val="002A5B22"/>
    <w:rsid w:val="00386436"/>
    <w:rsid w:val="003E3945"/>
    <w:rsid w:val="00426DAC"/>
    <w:rsid w:val="0043268E"/>
    <w:rsid w:val="00462ED9"/>
    <w:rsid w:val="004953F2"/>
    <w:rsid w:val="004A0D06"/>
    <w:rsid w:val="00554355"/>
    <w:rsid w:val="005A52BD"/>
    <w:rsid w:val="005D6786"/>
    <w:rsid w:val="005F65ED"/>
    <w:rsid w:val="006E29AC"/>
    <w:rsid w:val="007278D2"/>
    <w:rsid w:val="00727F1E"/>
    <w:rsid w:val="0076061B"/>
    <w:rsid w:val="00792A54"/>
    <w:rsid w:val="00792F32"/>
    <w:rsid w:val="007E5EE4"/>
    <w:rsid w:val="008A3AE4"/>
    <w:rsid w:val="008A418B"/>
    <w:rsid w:val="008E33F6"/>
    <w:rsid w:val="00942B00"/>
    <w:rsid w:val="009B1F73"/>
    <w:rsid w:val="009C6CC7"/>
    <w:rsid w:val="009E45BC"/>
    <w:rsid w:val="00AB3F37"/>
    <w:rsid w:val="00AD6E8F"/>
    <w:rsid w:val="00B3384F"/>
    <w:rsid w:val="00B37808"/>
    <w:rsid w:val="00B421E9"/>
    <w:rsid w:val="00BB5C1C"/>
    <w:rsid w:val="00BC6B87"/>
    <w:rsid w:val="00BC79C0"/>
    <w:rsid w:val="00BD194E"/>
    <w:rsid w:val="00C75F2F"/>
    <w:rsid w:val="00CA6156"/>
    <w:rsid w:val="00CD1CC4"/>
    <w:rsid w:val="00CF2440"/>
    <w:rsid w:val="00D94F2F"/>
    <w:rsid w:val="00DC56EC"/>
    <w:rsid w:val="00E668DD"/>
    <w:rsid w:val="00E75E37"/>
    <w:rsid w:val="00EA657D"/>
    <w:rsid w:val="00EF2042"/>
    <w:rsid w:val="00F56190"/>
    <w:rsid w:val="00F8609C"/>
    <w:rsid w:val="00FD3FD4"/>
    <w:rsid w:val="00FE4830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dcterms:created xsi:type="dcterms:W3CDTF">2021-09-24T12:20:00Z</dcterms:created>
  <dcterms:modified xsi:type="dcterms:W3CDTF">2021-09-24T12:20:00Z</dcterms:modified>
</cp:coreProperties>
</file>